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78F6" w14:textId="77777777" w:rsidR="00E325CB" w:rsidRPr="007958BC" w:rsidRDefault="00891CAF" w:rsidP="009E6476">
      <w:r w:rsidRPr="007958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FCC6C" wp14:editId="5071FFE9">
                <wp:simplePos x="0" y="0"/>
                <wp:positionH relativeFrom="column">
                  <wp:posOffset>4830064</wp:posOffset>
                </wp:positionH>
                <wp:positionV relativeFrom="paragraph">
                  <wp:posOffset>440817</wp:posOffset>
                </wp:positionV>
                <wp:extent cx="1005840" cy="1252220"/>
                <wp:effectExtent l="0" t="0" r="22860" b="2413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C1B7" w14:textId="77777777"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位置</w:t>
                            </w:r>
                          </w:p>
                          <w:p w14:paraId="745E3576" w14:textId="77777777" w:rsidR="00E13B68" w:rsidRDefault="00FD4797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E13B68"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必要があ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5D35E19B" w14:textId="77777777" w:rsidR="00E72B99" w:rsidRPr="00C70479" w:rsidRDefault="00E72B9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14:paraId="771CED51" w14:textId="77777777" w:rsidR="00E13B68" w:rsidRPr="00CC3875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1. 縦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6-40mm</w:t>
                            </w:r>
                          </w:p>
                          <w:p w14:paraId="2BC93FDA" w14:textId="77777777" w:rsidR="00E13B68" w:rsidRPr="00CC3875" w:rsidRDefault="00C7047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 w:rsidR="00E13B68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横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4-30mm</w:t>
                            </w:r>
                          </w:p>
                          <w:p w14:paraId="62A358BF" w14:textId="77777777" w:rsidR="00C70479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.本人単身</w:t>
                            </w:r>
                          </w:p>
                          <w:p w14:paraId="2F908D53" w14:textId="77777777" w:rsidR="00E13B68" w:rsidRPr="00C70479" w:rsidRDefault="00E13B68" w:rsidP="00C70479">
                            <w:pPr>
                              <w:spacing w:line="180" w:lineRule="exact"/>
                              <w:ind w:firstLineChars="100" w:firstLine="171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胸から上</w:t>
                            </w:r>
                          </w:p>
                          <w:p w14:paraId="578A7F3E" w14:textId="77777777" w:rsidR="0016460A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CC6C" id="Rectangle 2" o:spid="_x0000_s1026" style="position:absolute;left:0;text-align:left;margin-left:380.3pt;margin-top:34.7pt;width:79.2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">
                <v:stroke dashstyle="1 1" endcap="round"/>
                <v:textbox>
                  <w:txbxContent>
                    <w:p w14:paraId="14D2C1B7" w14:textId="77777777" w:rsidR="00E13B68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位置</w:t>
                      </w:r>
                    </w:p>
                    <w:p w14:paraId="745E3576" w14:textId="77777777" w:rsidR="00E13B68" w:rsidRDefault="00FD4797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（</w:t>
                      </w:r>
                      <w:r w:rsidR="00E13B68"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必要があ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）</w:t>
                      </w:r>
                    </w:p>
                    <w:p w14:paraId="5D35E19B" w14:textId="77777777" w:rsidR="00E72B99" w:rsidRPr="00C70479" w:rsidRDefault="00E72B9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14:paraId="771CED51" w14:textId="77777777" w:rsidR="00E13B68" w:rsidRPr="00CC3875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1. 縦</w:t>
                      </w:r>
                      <w:r w:rsidR="007239E6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6-40mm</w:t>
                      </w:r>
                    </w:p>
                    <w:p w14:paraId="2BC93FDA" w14:textId="77777777" w:rsidR="00E13B68" w:rsidRPr="00CC3875" w:rsidRDefault="00C7047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 xml:space="preserve">　　</w:t>
                      </w:r>
                      <w:r w:rsidR="00E13B68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横</w:t>
                      </w:r>
                      <w:r w:rsidR="007239E6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4-30mm</w:t>
                      </w:r>
                    </w:p>
                    <w:p w14:paraId="62A358BF" w14:textId="77777777" w:rsidR="00C70479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.本人単身</w:t>
                      </w:r>
                    </w:p>
                    <w:p w14:paraId="2F908D53" w14:textId="77777777" w:rsidR="00E13B68" w:rsidRPr="00C70479" w:rsidRDefault="00E13B68" w:rsidP="00C70479">
                      <w:pPr>
                        <w:spacing w:line="180" w:lineRule="exact"/>
                        <w:ind w:firstLineChars="100" w:firstLine="171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胸から上</w:t>
                      </w:r>
                    </w:p>
                    <w:p w14:paraId="578A7F3E" w14:textId="77777777" w:rsidR="0016460A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.裏面のりづ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C19F8" w:rsidRPr="007958BC">
        <w:rPr>
          <w:noProof/>
          <w:sz w:val="20"/>
        </w:rPr>
        <w:t xml:space="preserve"> </w:t>
      </w:r>
      <w:r w:rsidR="00F80518" w:rsidRPr="007958BC">
        <w:rPr>
          <w:rFonts w:hint="eastAsia"/>
          <w:noProof/>
        </w:rPr>
        <w:drawing>
          <wp:inline distT="0" distB="0" distL="0" distR="0" wp14:anchorId="40735BB8" wp14:editId="24928606">
            <wp:extent cx="1019175" cy="495300"/>
            <wp:effectExtent l="0" t="0" r="0" b="0"/>
            <wp:docPr id="1" name="図 1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8"/>
        <w:gridCol w:w="708"/>
        <w:gridCol w:w="2528"/>
      </w:tblGrid>
      <w:tr w:rsidR="006A34CE" w:rsidRPr="00891CAF" w14:paraId="10C8B22A" w14:textId="77777777" w:rsidTr="00D957DF">
        <w:trPr>
          <w:cantSplit/>
          <w:trHeight w:val="437"/>
        </w:trPr>
        <w:tc>
          <w:tcPr>
            <w:tcW w:w="66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2E7053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97FC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14:paraId="4762A8A3" w14:textId="77777777" w:rsidTr="00D957DF">
        <w:trPr>
          <w:cantSplit/>
          <w:trHeight w:val="988"/>
        </w:trPr>
        <w:tc>
          <w:tcPr>
            <w:tcW w:w="66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67A954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9D804EF" w14:textId="77777777" w:rsidR="00A02714" w:rsidRPr="00927ABB" w:rsidRDefault="00A02714" w:rsidP="007239E6">
            <w:pPr>
              <w:ind w:right="924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4223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D957DF" w:rsidRPr="007958BC" w14:paraId="1C9EF295" w14:textId="77777777" w:rsidTr="007239E6">
        <w:trPr>
          <w:gridAfter w:val="2"/>
          <w:wAfter w:w="3236" w:type="dxa"/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42EB" w14:textId="77777777" w:rsidR="00D957DF" w:rsidRPr="00CC3875" w:rsidRDefault="00D957DF" w:rsidP="00CC3875">
            <w:pPr>
              <w:wordWrap w:val="0"/>
              <w:ind w:right="-10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     　　  </w:t>
            </w:r>
            <w:r>
              <w:rPr>
                <w:rFonts w:ascii="ＭＳ 明朝" w:hAnsi="ＭＳ 明朝"/>
                <w:sz w:val="18"/>
              </w:rPr>
              <w:t xml:space="preserve">  </w:t>
            </w:r>
            <w:r w:rsidRPr="00CC3875">
              <w:rPr>
                <w:rFonts w:ascii="ＭＳ 明朝" w:hAnsi="ＭＳ 明朝" w:hint="eastAsia"/>
                <w:sz w:val="18"/>
                <w:szCs w:val="16"/>
              </w:rPr>
              <w:t>年　　月　　日生（満　　歳）</w:t>
            </w:r>
          </w:p>
        </w:tc>
      </w:tr>
      <w:tr w:rsidR="00E030D9" w:rsidRPr="007958BC" w14:paraId="50FD161F" w14:textId="77777777" w:rsidTr="001A3E83">
        <w:trPr>
          <w:cantSplit/>
          <w:trHeight w:val="325"/>
        </w:trPr>
        <w:tc>
          <w:tcPr>
            <w:tcW w:w="7356" w:type="dxa"/>
            <w:gridSpan w:val="2"/>
            <w:tcBorders>
              <w:top w:val="single" w:sz="12" w:space="0" w:color="auto"/>
            </w:tcBorders>
          </w:tcPr>
          <w:p w14:paraId="18CCF607" w14:textId="7777777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0A07315B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1670E0FC" w14:textId="77777777" w:rsidTr="007239E6">
        <w:trPr>
          <w:cantSplit/>
          <w:trHeight w:val="1131"/>
        </w:trPr>
        <w:tc>
          <w:tcPr>
            <w:tcW w:w="7356" w:type="dxa"/>
            <w:gridSpan w:val="2"/>
          </w:tcPr>
          <w:p w14:paraId="1846879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現住所 〒</w:t>
            </w:r>
          </w:p>
        </w:tc>
        <w:tc>
          <w:tcPr>
            <w:tcW w:w="2528" w:type="dxa"/>
          </w:tcPr>
          <w:p w14:paraId="64CC8E02" w14:textId="77777777" w:rsidR="007239E6" w:rsidRPr="00CC2D67" w:rsidRDefault="007239E6" w:rsidP="00084B6D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E030D9" w:rsidRPr="007958BC" w14:paraId="541574FA" w14:textId="77777777" w:rsidTr="007239E6">
        <w:trPr>
          <w:cantSplit/>
        </w:trPr>
        <w:tc>
          <w:tcPr>
            <w:tcW w:w="7356" w:type="dxa"/>
            <w:gridSpan w:val="2"/>
          </w:tcPr>
          <w:p w14:paraId="0373D980" w14:textId="7777777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</w:tcPr>
          <w:p w14:paraId="0E6BAE96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22C50D79" w14:textId="77777777" w:rsidTr="004B224A">
        <w:trPr>
          <w:cantSplit/>
          <w:trHeight w:val="1251"/>
        </w:trPr>
        <w:tc>
          <w:tcPr>
            <w:tcW w:w="7356" w:type="dxa"/>
            <w:gridSpan w:val="2"/>
          </w:tcPr>
          <w:p w14:paraId="5635756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 xml:space="preserve">連絡先 〒　</w:t>
            </w:r>
            <w:r w:rsidRPr="007958B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4"/>
                <w:szCs w:val="14"/>
              </w:rPr>
              <w:t xml:space="preserve">　（現住所以外に連絡を希望する場合のみ記入）</w:t>
            </w:r>
          </w:p>
        </w:tc>
        <w:tc>
          <w:tcPr>
            <w:tcW w:w="2528" w:type="dxa"/>
          </w:tcPr>
          <w:p w14:paraId="5BE607C6" w14:textId="77777777" w:rsidR="007239E6" w:rsidRPr="00CC2D67" w:rsidRDefault="007239E6" w:rsidP="004B224A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14:paraId="7CA2ACED" w14:textId="77777777" w:rsidR="00526082" w:rsidRPr="007958BC" w:rsidRDefault="007958BC" w:rsidP="00DC45A0">
      <w:pPr>
        <w:topLinePunct/>
        <w:ind w:leftChars="50" w:left="131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b/>
          <w:sz w:val="32"/>
        </w:rPr>
        <w:t>履歴</w:t>
      </w:r>
      <w:r w:rsidR="00526082" w:rsidRPr="007958BC">
        <w:rPr>
          <w:rFonts w:ascii="ＭＳ 明朝" w:hAnsi="ＭＳ 明朝" w:hint="eastAsia"/>
          <w:b/>
          <w:sz w:val="32"/>
        </w:rPr>
        <w:t>書</w:t>
      </w:r>
      <w:r w:rsidR="00526082" w:rsidRPr="007958BC">
        <w:rPr>
          <w:rFonts w:ascii="ＭＳ 明朝" w:hAnsi="ＭＳ 明朝" w:hint="eastAsia"/>
        </w:rPr>
        <w:t xml:space="preserve">　　　</w:t>
      </w:r>
      <w:r w:rsidR="00002DF5" w:rsidRPr="007958B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</w:t>
      </w:r>
      <w:r w:rsidRPr="00A02714">
        <w:rPr>
          <w:rFonts w:ascii="ＭＳ 明朝" w:hAnsi="ＭＳ 明朝" w:hint="eastAsia"/>
          <w:sz w:val="16"/>
          <w:szCs w:val="16"/>
        </w:rPr>
        <w:t xml:space="preserve">　</w:t>
      </w:r>
      <w:r w:rsidR="00CC3875">
        <w:rPr>
          <w:rFonts w:ascii="ＭＳ 明朝" w:hAnsi="ＭＳ 明朝" w:hint="eastAsia"/>
          <w:sz w:val="16"/>
          <w:szCs w:val="16"/>
        </w:rPr>
        <w:t xml:space="preserve">　</w:t>
      </w:r>
      <w:r w:rsidRPr="00A02714">
        <w:rPr>
          <w:rFonts w:ascii="ＭＳ 明朝" w:hAnsi="ＭＳ 明朝" w:hint="eastAsia"/>
          <w:sz w:val="16"/>
          <w:szCs w:val="16"/>
        </w:rPr>
        <w:t xml:space="preserve">　</w:t>
      </w:r>
      <w:r w:rsidR="00526082" w:rsidRPr="007958BC">
        <w:rPr>
          <w:rFonts w:ascii="ＭＳ 明朝" w:hAnsi="ＭＳ 明朝" w:hint="eastAsia"/>
          <w:sz w:val="16"/>
        </w:rPr>
        <w:t>年　　月　　日</w:t>
      </w:r>
      <w:r w:rsidR="00891CAF">
        <w:rPr>
          <w:rFonts w:ascii="ＭＳ 明朝" w:hAnsi="ＭＳ 明朝" w:hint="eastAsia"/>
          <w:sz w:val="16"/>
        </w:rPr>
        <w:t xml:space="preserve"> </w:t>
      </w:r>
      <w:r w:rsidR="00526082" w:rsidRPr="007958BC">
        <w:rPr>
          <w:rFonts w:ascii="ＭＳ 明朝" w:hAnsi="ＭＳ 明朝" w:hint="eastAsia"/>
          <w:sz w:val="16"/>
        </w:rPr>
        <w:t>現在</w:t>
      </w:r>
    </w:p>
    <w:p w14:paraId="07D0F55D" w14:textId="77777777" w:rsidR="005053BC" w:rsidRPr="00D957DF" w:rsidRDefault="005053BC" w:rsidP="005053BC">
      <w:pPr>
        <w:rPr>
          <w:vanish/>
        </w:rPr>
      </w:pPr>
    </w:p>
    <w:p w14:paraId="7661AE99" w14:textId="77777777" w:rsidR="005053BC" w:rsidRPr="005053BC" w:rsidRDefault="005053BC" w:rsidP="005053BC">
      <w:pPr>
        <w:rPr>
          <w:vanish/>
        </w:rPr>
      </w:pPr>
    </w:p>
    <w:p w14:paraId="1C741E2B" w14:textId="77777777" w:rsidR="00526082" w:rsidRPr="007958BC" w:rsidRDefault="0052608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5A0C4C1F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6116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C604E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13B67752" w14:textId="77777777" w:rsidR="00526082" w:rsidRPr="007958BC" w:rsidRDefault="00526082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職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（各別にまとめて書く）</w:t>
            </w:r>
          </w:p>
        </w:tc>
      </w:tr>
      <w:tr w:rsidR="00526082" w:rsidRPr="007958BC" w14:paraId="75F08AFF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24D1181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04968B4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1E6A7AAA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526082" w:rsidRPr="007958BC" w14:paraId="5147D18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8113E2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88AAFE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8AA77A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18F1792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4B3D28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436E4B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48F17129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9A737B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1988288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787EA3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5430D64F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C9C799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04D2D4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BCE860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CF7E1C1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F08A4A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49F14C7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90FCE3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E6620E3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6D59B3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9A205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7C7F60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3574FB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C031878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B1A67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94BF05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14FC346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526082" w:rsidRPr="007958BC" w14:paraId="10DBC76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DCE64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ED73D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82E01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B45647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A7D3CE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195D07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6A622E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6DE825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02BF65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95F14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55CE7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2AE71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13C59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3506DF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F969DA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10227C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F0F60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F1BA19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2131465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4CC15F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ABDDDC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0F11FB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D5B5B59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166FE0D3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47353C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762228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AD487F1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7C3990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D10C1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6ECF2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B1B0CB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8583ED0" w14:textId="77777777" w:rsidR="00E325CB" w:rsidRPr="007958BC" w:rsidRDefault="00F80518" w:rsidP="00E325CB">
      <w:pPr>
        <w:jc w:val="right"/>
        <w:rPr>
          <w:rFonts w:ascii="ＭＳ 明朝" w:hAnsi="ＭＳ 明朝"/>
        </w:rPr>
      </w:pPr>
      <w:r w:rsidRPr="007958BC">
        <w:rPr>
          <w:rFonts w:ascii="ＭＳ 明朝" w:hAnsi="ＭＳ 明朝" w:hint="eastAsia"/>
          <w:b/>
          <w:noProof/>
          <w:sz w:val="32"/>
        </w:rPr>
        <w:lastRenderedPageBreak/>
        <w:drawing>
          <wp:inline distT="0" distB="0" distL="0" distR="0" wp14:anchorId="242C6867" wp14:editId="56ADF130">
            <wp:extent cx="1095375" cy="495300"/>
            <wp:effectExtent l="0" t="0" r="0" b="0"/>
            <wp:docPr id="2" name="図 2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305D6F1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6E9E10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B27FE3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0CE10A86" w14:textId="77777777" w:rsidR="00526082" w:rsidRPr="007958BC" w:rsidRDefault="000715BD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　歴　・　職　歴（各別にまとめて書く）</w:t>
            </w:r>
          </w:p>
        </w:tc>
      </w:tr>
      <w:tr w:rsidR="00526082" w:rsidRPr="007958BC" w14:paraId="00C597B6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0B7C09AC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308BBB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B943BC3" w14:textId="77777777"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373BA2A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759DB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D57503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9AD44F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207B50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05DBC23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AB6F19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75E91AF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9D32B2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CB887D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E4002B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8B52EDA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42F5C5D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52B355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5AADB1F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6A4FFCA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5E52FF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9B2D02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BE8FB62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400987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4B6189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46D2B48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B22573A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F791F6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E44BD0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D9596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5479F63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7BA39B6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1595EF" w14:textId="77777777" w:rsidR="00526082" w:rsidRPr="007958BC" w:rsidRDefault="00526082" w:rsidP="00716DBD">
      <w:pPr>
        <w:spacing w:afterLines="20" w:after="83"/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C704E6" w:rsidRPr="007958BC" w14:paraId="7B91A8A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5AF1E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BBDBB3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66E85F01" w14:textId="77777777" w:rsidR="00C704E6" w:rsidRPr="007958BC" w:rsidRDefault="00C704E6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許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資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格</w:t>
            </w:r>
          </w:p>
        </w:tc>
      </w:tr>
      <w:tr w:rsidR="00C704E6" w:rsidRPr="007958BC" w14:paraId="3D1BD06E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1E0072E7" w14:textId="77777777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1244C630" w14:textId="77777777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373D0BD" w14:textId="77777777" w:rsidR="00C704E6" w:rsidRPr="007958BC" w:rsidRDefault="00C704E6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33CCB8D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F17E9D8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372F42A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C0DA9ED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E376479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E59D423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72C1C7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24D6564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37776E6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E166A2C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CF40044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57BAE1DB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55D7C15C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D2D861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2C3EA36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FD05E4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1B1D8F4F" w14:textId="77777777" w:rsidTr="007D75DD">
        <w:tc>
          <w:tcPr>
            <w:tcW w:w="882" w:type="dxa"/>
            <w:tcBorders>
              <w:bottom w:val="single" w:sz="12" w:space="0" w:color="auto"/>
              <w:right w:val="single" w:sz="4" w:space="0" w:color="auto"/>
            </w:tcBorders>
          </w:tcPr>
          <w:p w14:paraId="5121D5D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12" w:space="0" w:color="auto"/>
            </w:tcBorders>
          </w:tcPr>
          <w:p w14:paraId="1A1576C5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bottom w:val="single" w:sz="12" w:space="0" w:color="auto"/>
            </w:tcBorders>
          </w:tcPr>
          <w:p w14:paraId="447A18FE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0F84AB" w14:textId="52B627C3" w:rsidR="00C704E6" w:rsidRDefault="00C704E6" w:rsidP="00716DBD">
      <w:pPr>
        <w:spacing w:afterLines="20" w:after="83"/>
        <w:rPr>
          <w:rFonts w:ascii="ＭＳ 明朝" w:hAnsi="ＭＳ 明朝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D957DF" w:rsidRPr="007958BC" w14:paraId="12182E16" w14:textId="77777777" w:rsidTr="00D957DF">
        <w:trPr>
          <w:trHeight w:val="1077"/>
        </w:trPr>
        <w:tc>
          <w:tcPr>
            <w:tcW w:w="99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2CEFA6" w14:textId="39261B29" w:rsidR="00D957DF" w:rsidRPr="00EE1A33" w:rsidRDefault="00D957DF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志望の動機、特技、好きな学科、アピールポイントなど</w:t>
            </w:r>
          </w:p>
        </w:tc>
      </w:tr>
      <w:tr w:rsidR="00D957DF" w:rsidRPr="007958BC" w14:paraId="21A50848" w14:textId="77777777" w:rsidTr="00D957DF">
        <w:trPr>
          <w:trHeight w:val="1077"/>
        </w:trPr>
        <w:tc>
          <w:tcPr>
            <w:tcW w:w="99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981BF5" w14:textId="77777777" w:rsidR="00D957DF" w:rsidRPr="000F0F16" w:rsidRDefault="00D957DF" w:rsidP="00F455D0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14:paraId="144C9F7A" w14:textId="77777777" w:rsidR="008E7E86" w:rsidRPr="00716DBD" w:rsidRDefault="008E7E8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26082" w:rsidRPr="007958BC" w14:paraId="3065B35A" w14:textId="77777777" w:rsidTr="009E18CA">
        <w:trPr>
          <w:trHeight w:val="285"/>
        </w:trPr>
        <w:tc>
          <w:tcPr>
            <w:tcW w:w="9915" w:type="dxa"/>
            <w:tcBorders>
              <w:top w:val="single" w:sz="12" w:space="0" w:color="auto"/>
              <w:bottom w:val="single" w:sz="4" w:space="0" w:color="auto"/>
            </w:tcBorders>
          </w:tcPr>
          <w:p w14:paraId="5A8EB940" w14:textId="77777777" w:rsidR="00526082" w:rsidRPr="000F0F16" w:rsidRDefault="008E7E86">
            <w:pPr>
              <w:rPr>
                <w:rFonts w:ascii="ＭＳ 明朝" w:hAnsi="ＭＳ 明朝"/>
                <w:sz w:val="17"/>
                <w:szCs w:val="17"/>
              </w:rPr>
            </w:pPr>
            <w:r w:rsidRPr="000F0F16">
              <w:rPr>
                <w:rFonts w:ascii="ＭＳ 明朝" w:hAnsi="ＭＳ 明朝"/>
                <w:sz w:val="17"/>
                <w:szCs w:val="17"/>
              </w:rPr>
              <w:t>本人希望記入欄（特に給料・職種・勤務時間・勤務地・その他についての希望などがあれば記入）</w:t>
            </w:r>
          </w:p>
        </w:tc>
      </w:tr>
      <w:tr w:rsidR="008E7E86" w:rsidRPr="007958BC" w14:paraId="7E1B2694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89E5B23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958BC" w14:paraId="14B910D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2A3E5F0" w14:textId="77777777"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  <w:tr w:rsidR="008E7E86" w:rsidRPr="007958BC" w14:paraId="22481598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C8BEB0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958BC" w14:paraId="0B42AAA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12" w:space="0" w:color="auto"/>
            </w:tcBorders>
          </w:tcPr>
          <w:p w14:paraId="42712FC7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</w:tbl>
    <w:p w14:paraId="179A9055" w14:textId="77777777" w:rsidR="00526082" w:rsidRPr="007958BC" w:rsidRDefault="00526082" w:rsidP="001A3E83">
      <w:pPr>
        <w:spacing w:line="20" w:lineRule="exact"/>
        <w:rPr>
          <w:rFonts w:ascii="ＭＳ 明朝" w:hAnsi="ＭＳ 明朝"/>
        </w:rPr>
      </w:pPr>
    </w:p>
    <w:sectPr w:rsidR="00526082" w:rsidRPr="007958BC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A3D6" w14:textId="77777777" w:rsidR="008B3914" w:rsidRDefault="008B3914" w:rsidP="008E7E86">
      <w:r>
        <w:separator/>
      </w:r>
    </w:p>
  </w:endnote>
  <w:endnote w:type="continuationSeparator" w:id="0">
    <w:p w14:paraId="51813515" w14:textId="77777777" w:rsidR="008B3914" w:rsidRDefault="008B3914" w:rsidP="008E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6635" w14:textId="77777777" w:rsidR="008B3914" w:rsidRDefault="008B3914" w:rsidP="008E7E86">
      <w:r>
        <w:separator/>
      </w:r>
    </w:p>
  </w:footnote>
  <w:footnote w:type="continuationSeparator" w:id="0">
    <w:p w14:paraId="03C09E94" w14:textId="77777777" w:rsidR="008B3914" w:rsidRDefault="008B3914" w:rsidP="008E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27D"/>
    <w:multiLevelType w:val="hybridMultilevel"/>
    <w:tmpl w:val="9BAECBE2"/>
    <w:lvl w:ilvl="0" w:tplc="6F801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245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82"/>
    <w:rsid w:val="00002DF5"/>
    <w:rsid w:val="000435C3"/>
    <w:rsid w:val="000715BD"/>
    <w:rsid w:val="0007260E"/>
    <w:rsid w:val="000F0712"/>
    <w:rsid w:val="000F0F16"/>
    <w:rsid w:val="001263D5"/>
    <w:rsid w:val="00161F57"/>
    <w:rsid w:val="0016460A"/>
    <w:rsid w:val="00164BCC"/>
    <w:rsid w:val="0018579D"/>
    <w:rsid w:val="001A3E83"/>
    <w:rsid w:val="001C10B4"/>
    <w:rsid w:val="001D4C6F"/>
    <w:rsid w:val="0022650D"/>
    <w:rsid w:val="00233C25"/>
    <w:rsid w:val="00260E98"/>
    <w:rsid w:val="002A0940"/>
    <w:rsid w:val="002A0E14"/>
    <w:rsid w:val="002C4CA2"/>
    <w:rsid w:val="0044142B"/>
    <w:rsid w:val="004452C2"/>
    <w:rsid w:val="004B78CF"/>
    <w:rsid w:val="004C742B"/>
    <w:rsid w:val="004E15E2"/>
    <w:rsid w:val="004E4DCC"/>
    <w:rsid w:val="004F4F84"/>
    <w:rsid w:val="005053BC"/>
    <w:rsid w:val="00526082"/>
    <w:rsid w:val="005869E1"/>
    <w:rsid w:val="005B02CF"/>
    <w:rsid w:val="00606729"/>
    <w:rsid w:val="006232F7"/>
    <w:rsid w:val="0065554C"/>
    <w:rsid w:val="00691EBA"/>
    <w:rsid w:val="0069421A"/>
    <w:rsid w:val="006A34CE"/>
    <w:rsid w:val="006B64E5"/>
    <w:rsid w:val="006D63E3"/>
    <w:rsid w:val="00716DBD"/>
    <w:rsid w:val="00720569"/>
    <w:rsid w:val="007239E6"/>
    <w:rsid w:val="0074601C"/>
    <w:rsid w:val="007958BC"/>
    <w:rsid w:val="007D75DD"/>
    <w:rsid w:val="00891CAF"/>
    <w:rsid w:val="00897A70"/>
    <w:rsid w:val="008A43E6"/>
    <w:rsid w:val="008B3914"/>
    <w:rsid w:val="008C7C36"/>
    <w:rsid w:val="008E7E86"/>
    <w:rsid w:val="00927ABB"/>
    <w:rsid w:val="009441FF"/>
    <w:rsid w:val="009C19F8"/>
    <w:rsid w:val="009E18CA"/>
    <w:rsid w:val="009E6476"/>
    <w:rsid w:val="00A02714"/>
    <w:rsid w:val="00A161F4"/>
    <w:rsid w:val="00A50D36"/>
    <w:rsid w:val="00A54492"/>
    <w:rsid w:val="00A54A62"/>
    <w:rsid w:val="00A6015A"/>
    <w:rsid w:val="00A942DA"/>
    <w:rsid w:val="00A95F1A"/>
    <w:rsid w:val="00AA4CCB"/>
    <w:rsid w:val="00AB62B2"/>
    <w:rsid w:val="00AB7CC7"/>
    <w:rsid w:val="00B0103B"/>
    <w:rsid w:val="00B05111"/>
    <w:rsid w:val="00B16811"/>
    <w:rsid w:val="00B967FD"/>
    <w:rsid w:val="00C35891"/>
    <w:rsid w:val="00C50254"/>
    <w:rsid w:val="00C64BF6"/>
    <w:rsid w:val="00C70479"/>
    <w:rsid w:val="00C704E6"/>
    <w:rsid w:val="00CC2D67"/>
    <w:rsid w:val="00CC3875"/>
    <w:rsid w:val="00CF4D74"/>
    <w:rsid w:val="00D529D0"/>
    <w:rsid w:val="00D957DF"/>
    <w:rsid w:val="00DB144D"/>
    <w:rsid w:val="00DC45A0"/>
    <w:rsid w:val="00DF453C"/>
    <w:rsid w:val="00E030D9"/>
    <w:rsid w:val="00E0428E"/>
    <w:rsid w:val="00E13B68"/>
    <w:rsid w:val="00E325CB"/>
    <w:rsid w:val="00E40CC1"/>
    <w:rsid w:val="00E72B99"/>
    <w:rsid w:val="00E83B9F"/>
    <w:rsid w:val="00EE1A33"/>
    <w:rsid w:val="00F03146"/>
    <w:rsid w:val="00F47CB6"/>
    <w:rsid w:val="00F80518"/>
    <w:rsid w:val="00FA243F"/>
    <w:rsid w:val="00FA3D1C"/>
    <w:rsid w:val="00FA73E5"/>
    <w:rsid w:val="00FB3E6A"/>
    <w:rsid w:val="00FD4797"/>
    <w:rsid w:val="00FD4EB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64190"/>
  <w15:chartTrackingRefBased/>
  <w15:docId w15:val="{65CA38F4-6EF6-435A-BCDF-AB92251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C4CA2"/>
    <w:pPr>
      <w:jc w:val="right"/>
    </w:pPr>
    <w:rPr>
      <w:rFonts w:ascii="ＭＳ Ｐゴシック" w:eastAsia="ＭＳ Ｐゴシック" w:hAnsi="ＭＳ Ｐゴシック"/>
      <w:sz w:val="16"/>
      <w:szCs w:val="16"/>
    </w:rPr>
  </w:style>
  <w:style w:type="table" w:styleId="a4">
    <w:name w:val="Table Grid"/>
    <w:basedOn w:val="a1"/>
    <w:rsid w:val="006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7E86"/>
    <w:rPr>
      <w:kern w:val="2"/>
      <w:sz w:val="21"/>
      <w:szCs w:val="24"/>
    </w:rPr>
  </w:style>
  <w:style w:type="paragraph" w:styleId="a7">
    <w:name w:val="footer"/>
    <w:basedOn w:val="a"/>
    <w:link w:val="a8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7E86"/>
    <w:rPr>
      <w:kern w:val="2"/>
      <w:sz w:val="21"/>
      <w:szCs w:val="24"/>
    </w:rPr>
  </w:style>
  <w:style w:type="paragraph" w:styleId="a9">
    <w:name w:val="Balloon Text"/>
    <w:basedOn w:val="a"/>
    <w:link w:val="aa"/>
    <w:rsid w:val="009E6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E64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0103B"/>
    <w:rPr>
      <w:sz w:val="18"/>
      <w:szCs w:val="18"/>
    </w:rPr>
  </w:style>
  <w:style w:type="paragraph" w:styleId="ac">
    <w:name w:val="annotation text"/>
    <w:basedOn w:val="a"/>
    <w:link w:val="ad"/>
    <w:rsid w:val="00B0103B"/>
    <w:pPr>
      <w:jc w:val="left"/>
    </w:pPr>
  </w:style>
  <w:style w:type="character" w:customStyle="1" w:styleId="ad">
    <w:name w:val="コメント文字列 (文字)"/>
    <w:basedOn w:val="a0"/>
    <w:link w:val="ac"/>
    <w:rsid w:val="00B01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0103B"/>
    <w:rPr>
      <w:b/>
      <w:bCs/>
    </w:rPr>
  </w:style>
  <w:style w:type="character" w:customStyle="1" w:styleId="af">
    <w:name w:val="コメント内容 (文字)"/>
    <w:basedOn w:val="ad"/>
    <w:link w:val="ae"/>
    <w:rsid w:val="00B01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0975-00DA-4E63-9997-D555463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JAC Recruitmen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C Recruitment</dc:creator>
  <cp:keywords/>
  <cp:lastPrinted>2021-08-20T01:46:00Z</cp:lastPrinted>
  <dcterms:created xsi:type="dcterms:W3CDTF">2023-11-24T02:38:00Z</dcterms:created>
  <dcterms:modified xsi:type="dcterms:W3CDTF">2023-11-24T02:38:00Z</dcterms:modified>
</cp:coreProperties>
</file>